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03E6" w14:textId="77777777" w:rsidR="00CD5E72" w:rsidRDefault="00CD5E72" w:rsidP="005042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2B3776" w14:textId="1F4818A9" w:rsidR="005042BA" w:rsidRDefault="005042BA" w:rsidP="005042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53225C">
        <w:rPr>
          <w:rFonts w:ascii="Arial" w:hAnsi="Arial" w:cs="Arial"/>
          <w:b/>
          <w:bCs/>
          <w:sz w:val="24"/>
          <w:szCs w:val="24"/>
        </w:rPr>
        <w:t>0</w:t>
      </w:r>
      <w:r w:rsidR="008C6D5C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  <w:r w:rsidR="008D7FFC">
        <w:rPr>
          <w:rFonts w:ascii="Arial" w:hAnsi="Arial" w:cs="Arial"/>
          <w:b/>
          <w:bCs/>
          <w:sz w:val="24"/>
          <w:szCs w:val="24"/>
        </w:rPr>
        <w:t>/2026</w:t>
      </w:r>
      <w:r>
        <w:rPr>
          <w:rFonts w:ascii="Arial" w:hAnsi="Arial" w:cs="Arial"/>
          <w:b/>
          <w:bCs/>
          <w:sz w:val="24"/>
          <w:szCs w:val="24"/>
        </w:rPr>
        <w:t xml:space="preserve"> - SETI</w:t>
      </w:r>
    </w:p>
    <w:p w14:paraId="7D6D57E3" w14:textId="77777777" w:rsidR="00FE1EB7" w:rsidRPr="00A37261" w:rsidRDefault="00FE1EB7" w:rsidP="00FE1E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D1A476" w14:textId="0578F9A4" w:rsidR="00FE1EB7" w:rsidRPr="00D37BB1" w:rsidRDefault="00FE1EB7" w:rsidP="00FE1E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924B73">
        <w:rPr>
          <w:rFonts w:ascii="Arial" w:hAnsi="Arial" w:cs="Arial"/>
          <w:b/>
          <w:bCs/>
          <w:sz w:val="24"/>
          <w:szCs w:val="24"/>
        </w:rPr>
        <w:t>A</w:t>
      </w:r>
    </w:p>
    <w:p w14:paraId="139F2C98" w14:textId="77777777" w:rsidR="00FE1EB7" w:rsidRPr="00A37261" w:rsidRDefault="00FE1EB7" w:rsidP="00FE1EB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619"/>
        <w:gridCol w:w="1909"/>
        <w:gridCol w:w="1832"/>
        <w:gridCol w:w="1420"/>
        <w:gridCol w:w="759"/>
        <w:gridCol w:w="1241"/>
        <w:gridCol w:w="924"/>
      </w:tblGrid>
      <w:tr w:rsidR="00B82B7C" w:rsidRPr="00B82B7C" w14:paraId="7C4E68CE" w14:textId="77777777" w:rsidTr="00582262">
        <w:trPr>
          <w:cantSplit/>
          <w:trHeight w:val="20"/>
        </w:trPr>
        <w:tc>
          <w:tcPr>
            <w:tcW w:w="10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7E8202" w14:textId="06843048" w:rsidR="00FE1EB7" w:rsidRPr="00B82B7C" w:rsidRDefault="00FE1EB7" w:rsidP="00924B7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B82B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BELA DE PONTUAÇÃO </w:t>
            </w:r>
            <w:r w:rsidR="00924B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B82B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24B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udante Universitário</w:t>
            </w:r>
          </w:p>
        </w:tc>
      </w:tr>
      <w:tr w:rsidR="00FE1EB7" w:rsidRPr="00FE1EB7" w14:paraId="7E6725D7" w14:textId="77777777" w:rsidTr="00582262">
        <w:trPr>
          <w:cantSplit/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67179E1F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1019EBB3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4D73DCBC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</w:tcPr>
          <w:p w14:paraId="70E806AA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105496F4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</w:tcPr>
          <w:p w14:paraId="182FD766" w14:textId="77777777" w:rsidR="00FE1EB7" w:rsidRPr="00FE1EB7" w:rsidRDefault="00FE1EB7" w:rsidP="00175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E1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FE1EB7" w:rsidRPr="00D37BB1" w14:paraId="3767847F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39560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- Obra científica - Artigo Científico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FD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A7D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CR do periódico em que/no qual o artigo foi publicado (obtido no currículo latt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61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or que 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93F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96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AC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1269503E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CDD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579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630A1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362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 a 7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2A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885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6DD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620ADA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19D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4133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A2E59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1A3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 a 6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92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5F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26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3A52856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53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1E3A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5C857F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D3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a 5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BAF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73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CE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7683CA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11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8D31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77696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AC3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,00 a 4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09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8B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4C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1D34597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BD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772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0E63D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A4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00 a 3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240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E3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28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AD6371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26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58C9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002E2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865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00 a 2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655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3F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10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4A4692C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8A9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A6CB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7A7D1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49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 a 1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D94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DDD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9AD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703D80B3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73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101C3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57D5753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1E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10 a 0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41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7F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CB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2529655D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56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3A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EB49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3F3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CR ou &lt; 0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F282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5A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CCB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E1EB7" w:rsidRPr="00D37BB1" w14:paraId="7E16605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A1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F163" w14:textId="77777777" w:rsidR="00FE1EB7" w:rsidRPr="00D37BB1" w:rsidRDefault="00FE1EB7" w:rsidP="00175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A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2F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E58307F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C587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 - Produção técnico-científica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25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73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s Publicados ou Aceitos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3A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ssificado no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FA4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7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DE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EB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AD11F5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35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0A63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4EE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028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BE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CB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A7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75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3C84B9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1D4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D04D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6FB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32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C9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BD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6D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D162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69DC14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8B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5762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181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3D5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4762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5737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9FF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948D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064E7FA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69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C92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7DD0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5F7D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E02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57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D7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B4B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E2208E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6C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7F8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6189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46E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56B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31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6D3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E05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4FDD6EC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D5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A5A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697A3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3F7A5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DF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1C0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1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34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BC0B70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E43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F81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9EDA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F306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31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FE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FB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311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5E19B6C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BB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44D5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48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9C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473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73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F5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79E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18BED9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206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D72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3B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xtos Completos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7A5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42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1F0C8BC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F8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D69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A6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sumo expandido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A5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DB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51A877B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11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F89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FC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sumo em Anais de Congresso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B9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5 por trabalho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31B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7D9284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DB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2D1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6E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capítulo de livro com ISB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B4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 capítul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9C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CB9166F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DE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CE7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B8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livro com ISBN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4A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 por livr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3B6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8451517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795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8F0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4F7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C2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Patent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4D7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7604120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00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A3E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AF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54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Software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A8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3F2B5DB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F2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269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641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esentações de Trabalho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E0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2 por apresentação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6E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0F86DF88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D5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E7D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684" w14:textId="77777777" w:rsidR="00FE1EB7" w:rsidRPr="00D37BB1" w:rsidRDefault="00FE1EB7" w:rsidP="00175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B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B3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39FA6FAD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4045B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articipação em projetos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D99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7D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ticipação em Projetos de ensino, pesquisa e extensão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B5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ista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18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 por ano de bols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B34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9D8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2C7B879A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202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7B7C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AA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em Projetos de ensino, pesquisa e extensã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D8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oluntári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0FD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ano de voluntári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0C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7E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6DB4B425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1A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0A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777B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êmios e/ou láureas científicas 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0D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25 por prêmio ou láurea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4C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0FE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6B080CA4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3A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736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7C9" w14:textId="77777777" w:rsidR="00FE1EB7" w:rsidRPr="00D37BB1" w:rsidRDefault="00FE1EB7" w:rsidP="00175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B45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E1EB7" w:rsidRPr="00D37BB1" w14:paraId="26B25797" w14:textId="77777777" w:rsidTr="00582262">
        <w:trPr>
          <w:cantSplit/>
          <w:trHeight w:val="2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7BD9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 - </w:t>
            </w:r>
            <w:r w:rsidRPr="00D37BB1">
              <w:rPr>
                <w:rFonts w:ascii="Arial" w:hAnsi="Arial" w:cs="Arial"/>
                <w:sz w:val="18"/>
                <w:szCs w:val="18"/>
              </w:rPr>
              <w:t>Participação e organização de eventos científicos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7FC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6C9F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ção em eventos, congressos, exposições e feiras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3F2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 por participação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8C6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DB3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4A7943D9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145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61AA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8D99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ganização de eventos, congressos, exposições e feiras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46E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evento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7E6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E7A" w14:textId="77777777" w:rsidR="00FE1EB7" w:rsidRPr="00D37BB1" w:rsidRDefault="00FE1EB7" w:rsidP="00175A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00</w:t>
            </w:r>
          </w:p>
        </w:tc>
      </w:tr>
      <w:tr w:rsidR="00FE1EB7" w:rsidRPr="00D37BB1" w14:paraId="0EA2ABBD" w14:textId="77777777" w:rsidTr="00582262">
        <w:trPr>
          <w:cantSplit/>
          <w:trHeight w:val="2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A78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50E1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5ED" w14:textId="77777777" w:rsidR="00FE1EB7" w:rsidRPr="00D37BB1" w:rsidRDefault="00FE1EB7" w:rsidP="00175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4F0" w14:textId="77777777" w:rsidR="00FE1EB7" w:rsidRPr="00D37BB1" w:rsidRDefault="00FE1EB7" w:rsidP="00175AC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14:paraId="11A32F41" w14:textId="77777777" w:rsidR="00FE1EB7" w:rsidRDefault="00FE1EB7" w:rsidP="00FE1EB7">
      <w:pPr>
        <w:jc w:val="both"/>
        <w:rPr>
          <w:rFonts w:ascii="Arial" w:hAnsi="Arial" w:cs="Arial"/>
          <w:sz w:val="20"/>
          <w:szCs w:val="20"/>
        </w:rPr>
      </w:pPr>
    </w:p>
    <w:p w14:paraId="4AE2E4D6" w14:textId="77777777" w:rsidR="00790C03" w:rsidRDefault="00790C03" w:rsidP="00FE1EB7">
      <w:pPr>
        <w:jc w:val="both"/>
        <w:rPr>
          <w:rFonts w:ascii="Arial" w:hAnsi="Arial" w:cs="Arial"/>
          <w:sz w:val="20"/>
          <w:szCs w:val="20"/>
        </w:rPr>
      </w:pPr>
    </w:p>
    <w:p w14:paraId="11C9720B" w14:textId="77777777" w:rsidR="00790C03" w:rsidRDefault="00790C03" w:rsidP="00790C0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6F4826">
        <w:rPr>
          <w:rFonts w:ascii="Arial" w:hAnsi="Arial" w:cs="Arial"/>
          <w:sz w:val="18"/>
          <w:szCs w:val="18"/>
        </w:rPr>
        <w:lastRenderedPageBreak/>
        <w:t xml:space="preserve">A tabela de classificação </w:t>
      </w:r>
      <w:proofErr w:type="spellStart"/>
      <w:r w:rsidRPr="006F4826">
        <w:rPr>
          <w:rFonts w:ascii="Arial" w:hAnsi="Arial" w:cs="Arial"/>
          <w:sz w:val="18"/>
          <w:szCs w:val="18"/>
        </w:rPr>
        <w:t>Qualis</w:t>
      </w:r>
      <w:proofErr w:type="spellEnd"/>
      <w:r w:rsidRPr="006F4826">
        <w:rPr>
          <w:rFonts w:ascii="Arial" w:hAnsi="Arial" w:cs="Arial"/>
          <w:sz w:val="18"/>
          <w:szCs w:val="18"/>
        </w:rPr>
        <w:t xml:space="preserve">/Capes será referente à área de conhecimento indicada pelo candidato na ficha de inscrição. A qualificação das obras seguirá tabela </w:t>
      </w:r>
      <w:proofErr w:type="spellStart"/>
      <w:r w:rsidRPr="006F4826">
        <w:rPr>
          <w:rFonts w:ascii="Arial" w:hAnsi="Arial" w:cs="Arial"/>
          <w:sz w:val="18"/>
          <w:szCs w:val="18"/>
        </w:rPr>
        <w:t>Qualis</w:t>
      </w:r>
      <w:proofErr w:type="spellEnd"/>
      <w:r w:rsidRPr="006F4826">
        <w:rPr>
          <w:rFonts w:ascii="Arial" w:hAnsi="Arial" w:cs="Arial"/>
          <w:sz w:val="18"/>
          <w:szCs w:val="18"/>
        </w:rPr>
        <w:t>/Capes em vigor e disponível na plataforma sucupira no último dia de inscrição do Prêmio.</w:t>
      </w:r>
    </w:p>
    <w:p w14:paraId="7828C6C4" w14:textId="77777777" w:rsidR="00790C03" w:rsidRPr="006F4826" w:rsidRDefault="00790C03" w:rsidP="00790C0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6F4826">
        <w:rPr>
          <w:rFonts w:ascii="Arial" w:hAnsi="Arial" w:cs="Arial"/>
          <w:sz w:val="18"/>
          <w:szCs w:val="18"/>
        </w:rPr>
        <w:t>A pontuação do Item C está condicionada à comprovação via carta de indicação, conforme previsto no item 4.3.1, "IV".</w:t>
      </w:r>
    </w:p>
    <w:p w14:paraId="7D71CCC4" w14:textId="77777777" w:rsidR="00790C03" w:rsidRDefault="00790C03" w:rsidP="00FE1EB7">
      <w:pPr>
        <w:jc w:val="both"/>
        <w:rPr>
          <w:rFonts w:ascii="Arial" w:hAnsi="Arial" w:cs="Arial"/>
          <w:sz w:val="20"/>
          <w:szCs w:val="20"/>
        </w:rPr>
      </w:pPr>
    </w:p>
    <w:sectPr w:rsidR="00790C03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55294E6A"/>
    <w:multiLevelType w:val="hybridMultilevel"/>
    <w:tmpl w:val="01B26EEC"/>
    <w:lvl w:ilvl="0" w:tplc="04160017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C95A1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75AC8"/>
    <w:rsid w:val="001A4FD1"/>
    <w:rsid w:val="001A7AC5"/>
    <w:rsid w:val="001B0738"/>
    <w:rsid w:val="00205D90"/>
    <w:rsid w:val="0024638A"/>
    <w:rsid w:val="0027394B"/>
    <w:rsid w:val="00280372"/>
    <w:rsid w:val="002872AC"/>
    <w:rsid w:val="00297861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042BA"/>
    <w:rsid w:val="005148B6"/>
    <w:rsid w:val="005242B6"/>
    <w:rsid w:val="0053225C"/>
    <w:rsid w:val="00533D28"/>
    <w:rsid w:val="00535BBF"/>
    <w:rsid w:val="00543491"/>
    <w:rsid w:val="00544F66"/>
    <w:rsid w:val="005502DC"/>
    <w:rsid w:val="00570C4D"/>
    <w:rsid w:val="00571AE9"/>
    <w:rsid w:val="00582262"/>
    <w:rsid w:val="00587BAF"/>
    <w:rsid w:val="005A2297"/>
    <w:rsid w:val="005D25F5"/>
    <w:rsid w:val="005E6F04"/>
    <w:rsid w:val="00606E38"/>
    <w:rsid w:val="006268DF"/>
    <w:rsid w:val="0065256C"/>
    <w:rsid w:val="00654CE9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0C03"/>
    <w:rsid w:val="00791619"/>
    <w:rsid w:val="007A78F5"/>
    <w:rsid w:val="007E13FC"/>
    <w:rsid w:val="008025CB"/>
    <w:rsid w:val="008A1064"/>
    <w:rsid w:val="008C6D5C"/>
    <w:rsid w:val="008D2E85"/>
    <w:rsid w:val="008D7FFC"/>
    <w:rsid w:val="008F0595"/>
    <w:rsid w:val="00915EAE"/>
    <w:rsid w:val="00924B73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AF590F"/>
    <w:rsid w:val="00B0091B"/>
    <w:rsid w:val="00B03434"/>
    <w:rsid w:val="00B10E20"/>
    <w:rsid w:val="00B205D1"/>
    <w:rsid w:val="00B7138E"/>
    <w:rsid w:val="00B808CA"/>
    <w:rsid w:val="00B82B7C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CD5E72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905AA3AE-B4AC-4EC1-BF22-ABBA7D9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790C03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C3C2-846C-4200-B24E-D65E8D4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Administrador</cp:lastModifiedBy>
  <cp:revision>6</cp:revision>
  <cp:lastPrinted>2021-10-14T18:58:00Z</cp:lastPrinted>
  <dcterms:created xsi:type="dcterms:W3CDTF">2026-04-17T11:56:00Z</dcterms:created>
  <dcterms:modified xsi:type="dcterms:W3CDTF">2026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